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65D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AE06C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37A4" w:rsidRPr="0082473C" w:rsidTr="007E37A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Default="00595FC1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Default="007E37A4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7E37A4" w:rsidRDefault="007E37A4" w:rsidP="006452AE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452AE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6452AE">
              <w:rPr>
                <w:rFonts w:ascii="Times New Roman" w:hAnsi="Times New Roman" w:cs="Times New Roman"/>
              </w:rPr>
              <w:t>9</w:t>
            </w:r>
            <w:r w:rsidR="00A22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30" w:rsidRPr="00C875C9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75C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C875C9">
              <w:rPr>
                <w:rFonts w:ascii="Times New Roman" w:hAnsi="Times New Roman" w:cs="Times New Roman"/>
              </w:rPr>
              <w:t xml:space="preserve"> 9А </w:t>
            </w:r>
            <w:proofErr w:type="gramStart"/>
            <w:r w:rsidRPr="00C875C9">
              <w:rPr>
                <w:rFonts w:ascii="Times New Roman" w:hAnsi="Times New Roman" w:cs="Times New Roman"/>
              </w:rPr>
              <w:t>М-Н</w:t>
            </w:r>
            <w:proofErr w:type="gramEnd"/>
            <w:r w:rsidRPr="00C875C9">
              <w:rPr>
                <w:rFonts w:ascii="Times New Roman" w:hAnsi="Times New Roman" w:cs="Times New Roman"/>
              </w:rPr>
              <w:t xml:space="preserve"> «Пивко»  8-965-173-26-08  </w:t>
            </w:r>
          </w:p>
          <w:p w:rsidR="00A22430" w:rsidRPr="00C875C9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>Синева 7 торговый центр    4-33-30</w:t>
            </w:r>
          </w:p>
          <w:p w:rsidR="00A22430" w:rsidRPr="00C875C9" w:rsidRDefault="00A22430" w:rsidP="00A22430">
            <w:pPr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 xml:space="preserve">Вишневая 2 </w:t>
            </w:r>
            <w:proofErr w:type="spellStart"/>
            <w:r w:rsidRPr="00C875C9">
              <w:rPr>
                <w:rFonts w:ascii="Times New Roman" w:hAnsi="Times New Roman" w:cs="Times New Roman"/>
              </w:rPr>
              <w:t>Стамотолог</w:t>
            </w:r>
            <w:proofErr w:type="spellEnd"/>
            <w:r w:rsidRPr="00C875C9">
              <w:rPr>
                <w:rFonts w:ascii="Times New Roman" w:hAnsi="Times New Roman" w:cs="Times New Roman"/>
              </w:rPr>
              <w:t xml:space="preserve">   8-989-800-59-42</w:t>
            </w:r>
          </w:p>
          <w:p w:rsidR="007E37A4" w:rsidRPr="00C875C9" w:rsidRDefault="00A22430" w:rsidP="00A2243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C875C9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C875C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875C9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2163B0" w:rsidRDefault="00A22430" w:rsidP="002163B0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  <w:proofErr w:type="spellStart"/>
            <w:r>
              <w:t>Адагумская</w:t>
            </w:r>
            <w:proofErr w:type="spellEnd"/>
            <w:r>
              <w:t xml:space="preserve"> 174-204; Синева 1-7; п. </w:t>
            </w:r>
            <w:proofErr w:type="spellStart"/>
            <w:r>
              <w:t>Адагумский</w:t>
            </w:r>
            <w:proofErr w:type="spellEnd"/>
            <w:r>
              <w:t xml:space="preserve"> 3-й 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CB65D1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E37A4">
              <w:rPr>
                <w:rFonts w:ascii="Times New Roman" w:hAnsi="Times New Roman" w:cs="Times New Roman"/>
              </w:rPr>
              <w:t>.04</w:t>
            </w:r>
            <w:r w:rsidR="007E37A4"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285EC7" w:rsidRDefault="00A22430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E37A4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Pr="00AA16E5" w:rsidRDefault="00CB65D1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E37A4">
              <w:rPr>
                <w:rFonts w:ascii="Times New Roman" w:hAnsi="Times New Roman" w:cs="Times New Roman"/>
              </w:rPr>
              <w:t>.04</w:t>
            </w:r>
            <w:r w:rsidR="007E37A4"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8B050D" w:rsidRDefault="007E37A4" w:rsidP="007E3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CB65D1" w:rsidRDefault="00CB65D1" w:rsidP="00A224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уфты КЛ</w:t>
            </w:r>
          </w:p>
        </w:tc>
      </w:tr>
      <w:tr w:rsidR="00595FC1" w:rsidRPr="0082473C" w:rsidTr="007E37A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Default="00595FC1" w:rsidP="009975C4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595FC1" w:rsidRDefault="00595FC1" w:rsidP="009975C4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509</w:t>
            </w:r>
          </w:p>
          <w:p w:rsidR="00595FC1" w:rsidRDefault="00595FC1" w:rsidP="009975C4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Pr="002163B0" w:rsidRDefault="00595FC1" w:rsidP="009975C4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Метеостанция       5-11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Pr="002163B0" w:rsidRDefault="00595FC1" w:rsidP="009975C4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 xml:space="preserve">Ул. Шоссейная 2-42; </w:t>
            </w:r>
            <w:proofErr w:type="spellStart"/>
            <w:r w:rsidRPr="002163B0">
              <w:rPr>
                <w:rFonts w:ascii="Times New Roman" w:hAnsi="Times New Roman" w:cs="Times New Roman"/>
              </w:rPr>
              <w:t>Абинская</w:t>
            </w:r>
            <w:proofErr w:type="spellEnd"/>
            <w:r w:rsidRPr="002163B0">
              <w:rPr>
                <w:rFonts w:ascii="Times New Roman" w:hAnsi="Times New Roman" w:cs="Times New Roman"/>
              </w:rPr>
              <w:t xml:space="preserve"> 17-71; Железнодорожная 1-97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Pr="00AA16E5" w:rsidRDefault="00CB65D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5FC1">
              <w:rPr>
                <w:rFonts w:ascii="Times New Roman" w:hAnsi="Times New Roman" w:cs="Times New Roman"/>
              </w:rPr>
              <w:t>.04</w:t>
            </w:r>
            <w:r w:rsidR="00595FC1" w:rsidRPr="00AA16E5">
              <w:rPr>
                <w:rFonts w:ascii="Times New Roman" w:hAnsi="Times New Roman" w:cs="Times New Roman"/>
              </w:rPr>
              <w:t>.2023г.</w:t>
            </w:r>
          </w:p>
          <w:p w:rsidR="00595FC1" w:rsidRPr="00285EC7" w:rsidRDefault="00595FC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AA16E5" w:rsidRDefault="00CB65D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5FC1">
              <w:rPr>
                <w:rFonts w:ascii="Times New Roman" w:hAnsi="Times New Roman" w:cs="Times New Roman"/>
              </w:rPr>
              <w:t>.04</w:t>
            </w:r>
            <w:r w:rsidR="00595FC1" w:rsidRPr="00AA16E5">
              <w:rPr>
                <w:rFonts w:ascii="Times New Roman" w:hAnsi="Times New Roman" w:cs="Times New Roman"/>
              </w:rPr>
              <w:t>.2023г.</w:t>
            </w:r>
          </w:p>
          <w:p w:rsidR="00595FC1" w:rsidRPr="008B050D" w:rsidRDefault="00595FC1" w:rsidP="00997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C1" w:rsidRDefault="00595FC1" w:rsidP="009975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П. 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AA" w:rsidRDefault="009049AA">
      <w:pPr>
        <w:spacing w:after="0" w:line="240" w:lineRule="auto"/>
      </w:pPr>
      <w:r>
        <w:separator/>
      </w:r>
    </w:p>
  </w:endnote>
  <w:endnote w:type="continuationSeparator" w:id="0">
    <w:p w:rsidR="009049AA" w:rsidRDefault="0090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AA" w:rsidRDefault="009049AA">
      <w:pPr>
        <w:spacing w:after="0" w:line="240" w:lineRule="auto"/>
      </w:pPr>
      <w:r>
        <w:separator/>
      </w:r>
    </w:p>
  </w:footnote>
  <w:footnote w:type="continuationSeparator" w:id="0">
    <w:p w:rsidR="009049AA" w:rsidRDefault="0090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829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1C90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5FC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2AE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B2F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0B40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49AA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430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5C9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65D1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2981-5A33-405D-B747-91625B0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3-03-23T11:39:00Z</cp:lastPrinted>
  <dcterms:created xsi:type="dcterms:W3CDTF">2023-04-18T07:49:00Z</dcterms:created>
  <dcterms:modified xsi:type="dcterms:W3CDTF">2023-04-20T13:45:00Z</dcterms:modified>
</cp:coreProperties>
</file>